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381250AD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5132C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7D9B26C9" w14:textId="19020D96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DE57AA">
        <w:rPr>
          <w:rFonts w:ascii="Arial" w:hAnsi="Arial" w:cs="Arial"/>
          <w:iCs/>
          <w:sz w:val="24"/>
          <w:szCs w:val="24"/>
          <w:lang w:eastAsia="ar-SA"/>
        </w:rPr>
        <w:t>7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ED1F51" w14:textId="4403CF20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42D7407D" w14:textId="77777777" w:rsidR="0025132C" w:rsidRDefault="0025132C" w:rsidP="0025132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9E05D3" w14:textId="1B267329" w:rsidR="00DE57AA" w:rsidRDefault="0025132C" w:rsidP="00DE57A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DE57AA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to com a Secretaria Municipal de Obras, nos termos regimentais e ouvido o plenário, que seja feito o conserto da pavimentação da Rua Antônio Frederico Ribeiro.</w:t>
      </w:r>
    </w:p>
    <w:p w14:paraId="465223CD" w14:textId="77777777" w:rsidR="00DE57AA" w:rsidRDefault="00DE57AA" w:rsidP="00DE57AA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34597F" w14:textId="77777777" w:rsidR="00DE57AA" w:rsidRDefault="00DE57AA" w:rsidP="00DE57AA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6B5A37CC" w14:textId="77777777" w:rsidR="00DE57AA" w:rsidRDefault="00DE57AA" w:rsidP="00DE57A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7F1B8511" w14:textId="77777777" w:rsidR="00DE57AA" w:rsidRDefault="00DE57AA" w:rsidP="00DE57A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CCD609" w14:textId="77777777" w:rsidR="00DE57AA" w:rsidRDefault="00DE57AA" w:rsidP="00DE57AA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3BF0A9" w14:textId="2D1CACEF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48C519F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240C83" w14:textId="77777777" w:rsidR="00DE57AA" w:rsidRDefault="00DE57AA" w:rsidP="00DE57AA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000EFEF" w14:textId="77777777" w:rsidR="00DE57AA" w:rsidRDefault="00DE57AA" w:rsidP="00DE57AA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0F015E59" w14:textId="4028C5A2" w:rsidR="00DE57AA" w:rsidRDefault="00DE57AA" w:rsidP="00DE57AA">
      <w:pPr>
        <w:suppressAutoHyphens/>
        <w:ind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Senhores Vereadores:</w:t>
      </w:r>
    </w:p>
    <w:p w14:paraId="428D2A7D" w14:textId="77777777" w:rsidR="00DE57AA" w:rsidRDefault="00DE57AA" w:rsidP="00DE57AA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CA3D30E" w14:textId="506CB942" w:rsidR="00DE57AA" w:rsidRDefault="00DE57AA" w:rsidP="00DE57AA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53416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Rua Antônio Frederico Ribeiro, que fica ano bairro São Jorge está com a pavimentação solta em diversos pontos e precisa de reparos, a pavimentação é de pedras irregulares, bastante antiga. Solicito ao Poder Executivo que faça a reestruturação do pavimento, o mais breve possível.</w:t>
      </w:r>
    </w:p>
    <w:p w14:paraId="73E48B29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21BBA440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</w:p>
    <w:p w14:paraId="3698E492" w14:textId="5C2636C6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2858D28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8850262" w14:textId="4110262B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B9550D" w14:textId="23950A1A" w:rsidR="00DE57AA" w:rsidRDefault="00DE57AA" w:rsidP="00DE57A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6 de junho de 2023.</w:t>
      </w:r>
    </w:p>
    <w:p w14:paraId="5E00997B" w14:textId="1F776A63" w:rsidR="00DE57AA" w:rsidRDefault="005B5697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98C2AAF" wp14:editId="76B4A87F">
            <wp:simplePos x="0" y="0"/>
            <wp:positionH relativeFrom="column">
              <wp:posOffset>2005965</wp:posOffset>
            </wp:positionH>
            <wp:positionV relativeFrom="paragraph">
              <wp:posOffset>146685</wp:posOffset>
            </wp:positionV>
            <wp:extent cx="1389380" cy="535940"/>
            <wp:effectExtent l="0" t="0" r="1270" b="0"/>
            <wp:wrapNone/>
            <wp:docPr id="1200867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67042" name="Imagem 12008670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E1A4" w14:textId="6CD172E5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139483E" w14:textId="1C9BC8EA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52913" w14:textId="5F9639E5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___________________________</w:t>
      </w:r>
    </w:p>
    <w:p w14:paraId="204463E5" w14:textId="3964E4F9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Presidente </w:t>
      </w:r>
    </w:p>
    <w:p w14:paraId="7AB90E0F" w14:textId="77777777" w:rsidR="00DE57AA" w:rsidRDefault="00DE57AA" w:rsidP="00DE57A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85D510C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FAF155" w14:textId="77777777" w:rsidR="00DE57AA" w:rsidRDefault="00DE57AA" w:rsidP="00DE57A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1C0917A8" w:rsidR="009E42B8" w:rsidRDefault="009E42B8" w:rsidP="00DE57AA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5C6C" w14:textId="77777777" w:rsidR="003F3762" w:rsidRDefault="003F3762" w:rsidP="008C505E">
      <w:r>
        <w:separator/>
      </w:r>
    </w:p>
  </w:endnote>
  <w:endnote w:type="continuationSeparator" w:id="0">
    <w:p w14:paraId="77312C7E" w14:textId="77777777" w:rsidR="003F3762" w:rsidRDefault="003F376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9BA4" w14:textId="77777777" w:rsidR="003F3762" w:rsidRDefault="003F3762" w:rsidP="008C505E">
      <w:r>
        <w:separator/>
      </w:r>
    </w:p>
  </w:footnote>
  <w:footnote w:type="continuationSeparator" w:id="0">
    <w:p w14:paraId="2A9F69E8" w14:textId="77777777" w:rsidR="003F3762" w:rsidRDefault="003F376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64B5"/>
    <w:rsid w:val="00051C44"/>
    <w:rsid w:val="00060A95"/>
    <w:rsid w:val="00061E4F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32C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6064B"/>
    <w:rsid w:val="00370179"/>
    <w:rsid w:val="00375D5D"/>
    <w:rsid w:val="00383173"/>
    <w:rsid w:val="003962C1"/>
    <w:rsid w:val="003A0567"/>
    <w:rsid w:val="003A1F42"/>
    <w:rsid w:val="003C2F8D"/>
    <w:rsid w:val="003F3762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16F"/>
    <w:rsid w:val="00534F40"/>
    <w:rsid w:val="00554E3D"/>
    <w:rsid w:val="005610FF"/>
    <w:rsid w:val="0057475D"/>
    <w:rsid w:val="0057558B"/>
    <w:rsid w:val="005B10B5"/>
    <w:rsid w:val="005B5697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5D33"/>
    <w:rsid w:val="00747628"/>
    <w:rsid w:val="00762BAA"/>
    <w:rsid w:val="00793B4B"/>
    <w:rsid w:val="007C14F5"/>
    <w:rsid w:val="007C1B12"/>
    <w:rsid w:val="007C41A6"/>
    <w:rsid w:val="007E30E7"/>
    <w:rsid w:val="00803F94"/>
    <w:rsid w:val="00817EC8"/>
    <w:rsid w:val="00831EA7"/>
    <w:rsid w:val="00871044"/>
    <w:rsid w:val="00871E83"/>
    <w:rsid w:val="0088402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16A26"/>
    <w:rsid w:val="00A34578"/>
    <w:rsid w:val="00A46B5C"/>
    <w:rsid w:val="00A5480B"/>
    <w:rsid w:val="00A73897"/>
    <w:rsid w:val="00A765AC"/>
    <w:rsid w:val="00A85E27"/>
    <w:rsid w:val="00AA2DFF"/>
    <w:rsid w:val="00AB52A8"/>
    <w:rsid w:val="00AB623E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38CB"/>
    <w:rsid w:val="00CE4F64"/>
    <w:rsid w:val="00CE710A"/>
    <w:rsid w:val="00CF682A"/>
    <w:rsid w:val="00D07A81"/>
    <w:rsid w:val="00D11E37"/>
    <w:rsid w:val="00D42012"/>
    <w:rsid w:val="00D43FA4"/>
    <w:rsid w:val="00D45BB3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DE57AA"/>
    <w:rsid w:val="00DF1367"/>
    <w:rsid w:val="00E0035A"/>
    <w:rsid w:val="00E255D1"/>
    <w:rsid w:val="00E27FD7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3478E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6-12T12:42:00Z</cp:lastPrinted>
  <dcterms:created xsi:type="dcterms:W3CDTF">2023-06-06T19:36:00Z</dcterms:created>
  <dcterms:modified xsi:type="dcterms:W3CDTF">2023-06-12T12:48:00Z</dcterms:modified>
</cp:coreProperties>
</file>